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4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Length Converter m to ft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m to f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length in m (meters) and converts it to ft (feet) using the Length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Length Converter is set to convert from m to ft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m as the source unit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 is selected as the source unit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 is selected as the source unit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ft as the target unit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ft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ft is selected as the target unit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ft is selected as the target unit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length in m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length in m (e.g., 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(e.g., 1 m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feet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3.28 ft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m to ft using the Length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